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DFE1F06" w:rsidR="009A2C5D" w:rsidRDefault="006A577D">
            <w:r w:rsidRPr="006A577D">
              <w:t>Dirección de Inspección a Mercados, Tianguis y Espacios Abiert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BB66AD5" w:rsidR="009A2C5D" w:rsidRPr="0035569B" w:rsidRDefault="006A577D" w:rsidP="0034725E">
            <w:r w:rsidRPr="006A577D">
              <w:t>Programa para la Inspección y Vigilancia de Comercios y Tiangui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027566E" w14:textId="141DBAFD" w:rsidR="00731998" w:rsidRPr="001777B2" w:rsidRDefault="008D19BB" w:rsidP="008D19B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23C60DB0" w:rsidR="00765AB3" w:rsidRPr="0035569B" w:rsidRDefault="00F36F6E" w:rsidP="006F56C0">
            <w:pPr>
              <w:jc w:val="both"/>
            </w:pPr>
            <w:r>
              <w:t xml:space="preserve">Falta de supervisión y regulación en el comercio, tianguis y espacios abiertos 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20505A69" w:rsidR="00765AB3" w:rsidRPr="006F56C0" w:rsidRDefault="00686717" w:rsidP="007F7C8B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 y supervisar el comercio en tianguis y espacios abiertos</w:t>
            </w:r>
            <w:r w:rsidR="008D19BB">
              <w:rPr>
                <w:rFonts w:cstheme="minorHAnsi"/>
              </w:rPr>
              <w:t xml:space="preserve">, </w:t>
            </w:r>
            <w:r w:rsidR="008D19BB" w:rsidRPr="00686717">
              <w:t>apegados a los lineamientos de banquetas libres y respetando horarios asignados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476A4A6" w14:textId="77777777" w:rsidR="008D19BB" w:rsidRPr="00454367" w:rsidRDefault="008D19BB" w:rsidP="008D19BB">
            <w:r w:rsidRPr="00B52EC2">
              <w:t xml:space="preserve">2.1. Cobertura eficiente de los servicios públicos municipales. </w:t>
            </w:r>
          </w:p>
          <w:p w14:paraId="21A63A15" w14:textId="193815FE" w:rsidR="00E808A6" w:rsidRPr="0035569B" w:rsidRDefault="008D19BB" w:rsidP="000174D6">
            <w:r w:rsidRPr="00B52EC2">
              <w:t>2.1.9. Asegurar la regulación y supervisión del comercio en tianguis y espacios abiertos del municipio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702F484" w14:textId="77777777" w:rsidR="006A577D" w:rsidRDefault="006A577D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376A0B0" w14:textId="0D7184DE" w:rsidR="00902DC4" w:rsidRDefault="006A577D" w:rsidP="006F56C0">
            <w:pPr>
              <w:jc w:val="center"/>
              <w:rPr>
                <w:rFonts w:ascii="Calibri" w:hAnsi="Calibri" w:cs="Calibri"/>
                <w:bCs/>
              </w:rPr>
            </w:pPr>
            <w:r w:rsidRPr="006A577D">
              <w:rPr>
                <w:rFonts w:ascii="Calibri" w:hAnsi="Calibri" w:cs="Calibri"/>
                <w:bCs/>
              </w:rPr>
              <w:t>Porcentaje de permisos de comercio en espacios abiertos refrendados.</w:t>
            </w:r>
          </w:p>
          <w:p w14:paraId="01988200" w14:textId="41C6B4D6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6177EEEF" w:rsidR="006F56C0" w:rsidRDefault="006A577D" w:rsidP="006F56C0">
            <w:pPr>
              <w:jc w:val="center"/>
              <w:rPr>
                <w:rFonts w:ascii="Calibri" w:hAnsi="Calibri" w:cs="Calibri"/>
                <w:bCs/>
              </w:rPr>
            </w:pPr>
            <w:r w:rsidRPr="006A577D">
              <w:rPr>
                <w:rFonts w:ascii="Calibri" w:hAnsi="Calibri" w:cs="Calibri"/>
                <w:bCs/>
              </w:rPr>
              <w:t>Número de permisos refrendados</w:t>
            </w: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6AE7136B" w:rsidR="00E808A6" w:rsidRPr="00BC2050" w:rsidRDefault="006A577D" w:rsidP="006F56C0">
            <w:pPr>
              <w:jc w:val="center"/>
              <w:rPr>
                <w:rFonts w:ascii="Calibri" w:hAnsi="Calibri" w:cs="Calibri"/>
                <w:bCs/>
              </w:rPr>
            </w:pPr>
            <w:r w:rsidRPr="006A577D">
              <w:rPr>
                <w:rFonts w:ascii="Calibri" w:hAnsi="Calibri" w:cs="Calibri"/>
                <w:bCs/>
              </w:rPr>
              <w:t>12</w:t>
            </w:r>
            <w:r>
              <w:rPr>
                <w:rFonts w:ascii="Calibri" w:hAnsi="Calibri" w:cs="Calibri"/>
                <w:bCs/>
              </w:rPr>
              <w:t>,</w:t>
            </w:r>
            <w:r w:rsidRPr="006A577D">
              <w:rPr>
                <w:rFonts w:ascii="Calibri" w:hAnsi="Calibri" w:cs="Calibri"/>
                <w:bCs/>
              </w:rPr>
              <w:t>600</w:t>
            </w:r>
          </w:p>
        </w:tc>
      </w:tr>
    </w:tbl>
    <w:p w14:paraId="60DD9C5B" w14:textId="77777777" w:rsidR="00AB2661" w:rsidRDefault="00AB2661"/>
    <w:p w14:paraId="30C43856" w14:textId="4BC7D1FD" w:rsidR="00AB2661" w:rsidRDefault="008D19BB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B55C2C5">
                <wp:simplePos x="0" y="0"/>
                <wp:positionH relativeFrom="column">
                  <wp:posOffset>6586855</wp:posOffset>
                </wp:positionH>
                <wp:positionV relativeFrom="paragraph">
                  <wp:posOffset>128906</wp:posOffset>
                </wp:positionV>
                <wp:extent cx="2362200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E572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8.65pt,10.15pt" to="704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2412324C">
                <wp:simplePos x="0" y="0"/>
                <wp:positionH relativeFrom="margin">
                  <wp:posOffset>2786381</wp:posOffset>
                </wp:positionH>
                <wp:positionV relativeFrom="paragraph">
                  <wp:posOffset>147955</wp:posOffset>
                </wp:positionV>
                <wp:extent cx="3048000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1B5E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pt,11.65pt" to="459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4AE4EF94" w:rsidR="00AB2661" w:rsidRDefault="00AB2661"/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86717"/>
    <w:rsid w:val="006A577D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A18ED"/>
    <w:rsid w:val="008D19BB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36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8T19:47:00Z</dcterms:created>
  <dcterms:modified xsi:type="dcterms:W3CDTF">2020-10-28T19:47:00Z</dcterms:modified>
</cp:coreProperties>
</file>